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AE" w:rsidRDefault="00EE37AE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EE37AE" w:rsidRDefault="00EE37AE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EE37AE" w:rsidRDefault="00EE37AE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EE37AE" w:rsidRDefault="00EE37AE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EE37AE" w:rsidRDefault="00EE37AE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EE37AE" w:rsidRDefault="00EE37AE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EE37AE" w:rsidRDefault="00EE37AE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EE37AE" w:rsidRDefault="00EE37AE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B423D" w:rsidRDefault="005B423D" w:rsidP="005B42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B423D" w:rsidRDefault="005B423D" w:rsidP="005B42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B423D" w:rsidRDefault="005B423D" w:rsidP="005B42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B423D" w:rsidRDefault="005B423D" w:rsidP="005B42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5B423D" w:rsidRDefault="005B423D" w:rsidP="005B42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5B423D" w:rsidRDefault="005B423D" w:rsidP="005B423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F50E61">
        <w:rPr>
          <w:rFonts w:ascii="Times New Roman" w:eastAsia="Times New Roman" w:hAnsi="Times New Roman"/>
          <w:spacing w:val="-10"/>
          <w:sz w:val="28"/>
          <w:szCs w:val="28"/>
        </w:rPr>
        <w:t xml:space="preserve">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1, Б2, Б3, </w:t>
      </w:r>
      <w:r w:rsidRPr="00F50E61">
        <w:rPr>
          <w:rFonts w:ascii="Times New Roman" w:eastAsia="Times New Roman" w:hAnsi="Times New Roman"/>
          <w:spacing w:val="-10"/>
          <w:sz w:val="28"/>
          <w:szCs w:val="28"/>
        </w:rPr>
        <w:t>Б</w:t>
      </w:r>
      <w:r>
        <w:rPr>
          <w:rFonts w:ascii="Times New Roman" w:eastAsia="Times New Roman" w:hAnsi="Times New Roman"/>
          <w:spacing w:val="-10"/>
          <w:sz w:val="28"/>
          <w:szCs w:val="28"/>
        </w:rPr>
        <w:t>4</w:t>
      </w:r>
      <w:r w:rsidRPr="00F50E61">
        <w:rPr>
          <w:rFonts w:ascii="Times New Roman" w:eastAsia="Times New Roman" w:hAnsi="Times New Roman"/>
          <w:spacing w:val="-10"/>
          <w:sz w:val="28"/>
          <w:szCs w:val="28"/>
        </w:rPr>
        <w:t>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6</w:t>
      </w:r>
      <w:r w:rsidRPr="00F50E61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7, Б.8, </w:t>
      </w:r>
      <w:r w:rsidRPr="00F50E61">
        <w:rPr>
          <w:rFonts w:ascii="Times New Roman" w:eastAsia="Times New Roman" w:hAnsi="Times New Roman"/>
          <w:spacing w:val="-10"/>
          <w:sz w:val="28"/>
          <w:szCs w:val="28"/>
        </w:rPr>
        <w:t>Б9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879"/>
        <w:gridCol w:w="1863"/>
        <w:gridCol w:w="2037"/>
      </w:tblGrid>
      <w:tr w:rsidR="00976DB8" w:rsidRPr="003B6671" w:rsidTr="00976D8F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8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C6C89" w:rsidRPr="00AB2B3F" w:rsidTr="00976D8F">
        <w:trPr>
          <w:trHeight w:val="267"/>
        </w:trPr>
        <w:tc>
          <w:tcPr>
            <w:tcW w:w="949" w:type="dxa"/>
            <w:vAlign w:val="center"/>
          </w:tcPr>
          <w:p w:rsidR="006C6C89" w:rsidRPr="007312B9" w:rsidRDefault="006C6C89" w:rsidP="006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9" w:rsidRPr="00D25B19" w:rsidRDefault="006C6C89" w:rsidP="006C6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Рыбаков Илья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9" w:rsidRPr="00D25B19" w:rsidRDefault="006C6C89" w:rsidP="006C6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Химик-технолог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9" w:rsidRPr="00D25B19" w:rsidRDefault="006C6C89" w:rsidP="006C6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ООО "ТАКА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9" w:rsidRPr="00D25B19" w:rsidRDefault="006C6C89" w:rsidP="006C6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C6C89" w:rsidRPr="00B757B9" w:rsidRDefault="006C6C89" w:rsidP="006C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C6C89" w:rsidRPr="00AB2B3F" w:rsidTr="00976D8F">
        <w:trPr>
          <w:trHeight w:val="652"/>
        </w:trPr>
        <w:tc>
          <w:tcPr>
            <w:tcW w:w="949" w:type="dxa"/>
            <w:vAlign w:val="center"/>
          </w:tcPr>
          <w:p w:rsidR="006C6C89" w:rsidRPr="007312B9" w:rsidRDefault="006C6C89" w:rsidP="006C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9" w:rsidRPr="00D25B19" w:rsidRDefault="006C6C89" w:rsidP="006C6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Брывкина Ирина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9" w:rsidRPr="00D25B19" w:rsidRDefault="006C6C89" w:rsidP="006C6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 и производственного контроля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9" w:rsidRPr="00D25B19" w:rsidRDefault="006C6C89" w:rsidP="006C6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ЗАО "Хлеб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9" w:rsidRPr="00D25B19" w:rsidRDefault="006C6C89" w:rsidP="006C6C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6C6C89" w:rsidRPr="007312B9" w:rsidRDefault="006C6C89" w:rsidP="006C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072F5" w:rsidRPr="00AB2B3F" w:rsidTr="00976D8F">
        <w:trPr>
          <w:trHeight w:val="535"/>
        </w:trPr>
        <w:tc>
          <w:tcPr>
            <w:tcW w:w="949" w:type="dxa"/>
            <w:vAlign w:val="center"/>
          </w:tcPr>
          <w:p w:rsidR="00E072F5" w:rsidRPr="007312B9" w:rsidRDefault="00E072F5" w:rsidP="00E0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1779371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Бобков Кирил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21180181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9534452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15174236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E072F5" w:rsidRPr="007312B9" w:rsidRDefault="00E072F5" w:rsidP="00E072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072F5" w:rsidRPr="00AB2B3F" w:rsidTr="00976D8F">
        <w:trPr>
          <w:trHeight w:val="397"/>
        </w:trPr>
        <w:tc>
          <w:tcPr>
            <w:tcW w:w="949" w:type="dxa"/>
            <w:vAlign w:val="center"/>
          </w:tcPr>
          <w:p w:rsidR="00E072F5" w:rsidRPr="007312B9" w:rsidRDefault="00E072F5" w:rsidP="00E0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2808410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Беденко Илья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12784415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2468103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2106656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072F5" w:rsidRPr="00C66383" w:rsidRDefault="00E072F5" w:rsidP="00E072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072F5" w:rsidRPr="00AB2B3F" w:rsidTr="00976D8F">
        <w:trPr>
          <w:trHeight w:val="666"/>
        </w:trPr>
        <w:tc>
          <w:tcPr>
            <w:tcW w:w="949" w:type="dxa"/>
            <w:vAlign w:val="center"/>
          </w:tcPr>
          <w:p w:rsidR="00E072F5" w:rsidRPr="007312B9" w:rsidRDefault="00E072F5" w:rsidP="00E072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478764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Самуйлов Паве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1778185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70588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F5" w:rsidRPr="00E072F5" w:rsidRDefault="00E072F5" w:rsidP="00E072F5">
            <w:pPr>
              <w:jc w:val="center"/>
              <w:divId w:val="13531429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072F5" w:rsidRPr="00C66383" w:rsidRDefault="00E072F5" w:rsidP="00E072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312D" w:rsidRPr="00AB2B3F" w:rsidTr="00976D8F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2312D" w:rsidRPr="007312B9" w:rsidRDefault="00F2312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F2312D" w:rsidRDefault="00F2312D" w:rsidP="00F2312D">
            <w:pPr>
              <w:jc w:val="center"/>
              <w:divId w:val="16525623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12D">
              <w:rPr>
                <w:rFonts w:ascii="Times New Roman" w:hAnsi="Times New Roman"/>
                <w:color w:val="000000"/>
                <w:sz w:val="28"/>
                <w:szCs w:val="28"/>
              </w:rPr>
              <w:t>Пахомо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F2312D" w:rsidRDefault="00F2312D" w:rsidP="00F2312D">
            <w:pPr>
              <w:jc w:val="center"/>
              <w:divId w:val="11564545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12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12D">
              <w:rPr>
                <w:rFonts w:ascii="Times New Roman" w:hAnsi="Times New Roman"/>
                <w:color w:val="000000"/>
                <w:sz w:val="28"/>
                <w:szCs w:val="28"/>
              </w:rPr>
              <w:t>ООО "ДЖЕНЕРАЛ ПАУЭР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12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D" w:rsidRPr="00C66383" w:rsidRDefault="00F2312D" w:rsidP="00F2312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312D" w:rsidRPr="00AB2B3F" w:rsidTr="00976D8F">
        <w:trPr>
          <w:trHeight w:val="535"/>
        </w:trPr>
        <w:tc>
          <w:tcPr>
            <w:tcW w:w="949" w:type="dxa"/>
            <w:vAlign w:val="center"/>
          </w:tcPr>
          <w:p w:rsidR="00F2312D" w:rsidRPr="007312B9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20040428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Денисов Алекс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7018310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Техник Производственной котельной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6677088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110202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2312D" w:rsidRPr="00C66383" w:rsidRDefault="00F2312D" w:rsidP="00F2312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2312D" w:rsidRPr="00AB2B3F" w:rsidTr="00976D8F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F2312D" w:rsidRPr="00875DCC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2025012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Ершов Денис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7600332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Инженер УРОС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8410927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3252060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2312D" w:rsidRPr="00C66383" w:rsidRDefault="00F2312D" w:rsidP="00F2312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2312D" w:rsidRPr="00AB2B3F" w:rsidTr="00976D8F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F2312D" w:rsidRPr="00875DCC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0618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Касьян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6568861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ланово-предупредительного ремонта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406340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611283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2312D" w:rsidRPr="00C66383" w:rsidRDefault="00F2312D" w:rsidP="00F2312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AB2B3F" w:rsidTr="00976D8F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F2312D" w:rsidRPr="00875DCC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3094767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Колосов Илья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859998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5533220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1981542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2312D" w:rsidRPr="00C66383" w:rsidRDefault="00F2312D" w:rsidP="00F2312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98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12D" w:rsidRPr="006D21FE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0241382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Кольцо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8898784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роизводства бруса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518228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21946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12D" w:rsidRPr="006D21FE" w:rsidRDefault="00F2312D" w:rsidP="00F2312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7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12D" w:rsidRPr="006D21FE" w:rsidRDefault="00F2312D" w:rsidP="002E611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</w:t>
            </w:r>
            <w:r w:rsidR="002E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931284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Попов Дмитри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109468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СК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21020970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Новоторжский ЛПК" в г. Торжок - Завод "Терра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7683869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12D" w:rsidRPr="006D21FE" w:rsidRDefault="00F2312D" w:rsidP="00F2312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F2312D" w:rsidRPr="006D21FE" w:rsidTr="00976D8F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12D" w:rsidRPr="006D21FE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7616836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Исаев Максим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624850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ханического производств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203247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2700909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12D" w:rsidRPr="006D21FE" w:rsidRDefault="00F2312D" w:rsidP="00F2312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F2312D" w:rsidRPr="006D21FE" w:rsidTr="00976D8F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12D" w:rsidRPr="006D21FE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273317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Романов Евген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8007328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борочного производства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6037318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396974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2312D" w:rsidRPr="006D21FE" w:rsidRDefault="00F2312D" w:rsidP="00F2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12D" w:rsidRPr="006D21FE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8926921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Уткин Вале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3319570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варочно-сборочного производства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538379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0570957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2312D" w:rsidRPr="006D21FE" w:rsidRDefault="00F2312D" w:rsidP="00F2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12D" w:rsidRPr="006D21FE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024138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Милевич Александр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5538822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5933933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ООО "Текстильные технологии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4918708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2312D" w:rsidRPr="006D21FE" w:rsidRDefault="00F2312D" w:rsidP="00F2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12D" w:rsidRPr="006D21FE" w:rsidRDefault="002E611D" w:rsidP="00F2312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7303026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Храмцов Илья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4928423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7335542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ООО "Текстильные технологии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2271793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2312D" w:rsidRPr="004720BE" w:rsidRDefault="00F2312D" w:rsidP="00F2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2312D" w:rsidRPr="006D21FE" w:rsidTr="00976D8F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12D" w:rsidRPr="006D21FE" w:rsidRDefault="002E611D" w:rsidP="00F2312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FA6913" w:rsidRDefault="00F2312D" w:rsidP="00F2312D">
            <w:pPr>
              <w:jc w:val="center"/>
              <w:divId w:val="2082678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913">
              <w:rPr>
                <w:rFonts w:ascii="Times New Roman" w:hAnsi="Times New Roman"/>
                <w:color w:val="000000"/>
                <w:sz w:val="28"/>
                <w:szCs w:val="28"/>
              </w:rPr>
              <w:t>Герасименко Алекс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FA6913" w:rsidRDefault="00F2312D" w:rsidP="00F2312D">
            <w:pPr>
              <w:jc w:val="center"/>
              <w:divId w:val="13446727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913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FA6913" w:rsidRDefault="00F2312D" w:rsidP="00F2312D">
            <w:pPr>
              <w:jc w:val="center"/>
              <w:divId w:val="21376727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913">
              <w:rPr>
                <w:rFonts w:ascii="Times New Roman" w:hAnsi="Times New Roman"/>
                <w:color w:val="000000"/>
                <w:sz w:val="28"/>
                <w:szCs w:val="28"/>
              </w:rPr>
              <w:t>ООО "Термосервис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FA6913" w:rsidRDefault="00F2312D" w:rsidP="00F2312D">
            <w:pPr>
              <w:jc w:val="center"/>
              <w:divId w:val="15522279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91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2312D" w:rsidRPr="004720BE" w:rsidRDefault="00F2312D" w:rsidP="00F2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2312D" w:rsidRPr="006D21FE" w:rsidTr="00976D8F">
        <w:trPr>
          <w:trHeight w:val="546"/>
        </w:trPr>
        <w:tc>
          <w:tcPr>
            <w:tcW w:w="949" w:type="dxa"/>
            <w:vAlign w:val="center"/>
          </w:tcPr>
          <w:p w:rsidR="00F2312D" w:rsidRPr="006D21FE" w:rsidRDefault="002E611D" w:rsidP="00F2312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FA6913" w:rsidRDefault="00F2312D" w:rsidP="00F2312D">
            <w:pPr>
              <w:jc w:val="center"/>
              <w:divId w:val="3339972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913">
              <w:rPr>
                <w:rFonts w:ascii="Times New Roman" w:hAnsi="Times New Roman"/>
                <w:color w:val="000000"/>
                <w:sz w:val="28"/>
                <w:szCs w:val="28"/>
              </w:rPr>
              <w:t>Просвирнин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FA6913" w:rsidRDefault="00F2312D" w:rsidP="00F2312D">
            <w:pPr>
              <w:jc w:val="center"/>
              <w:divId w:val="10508797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91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FA6913" w:rsidRDefault="00F2312D" w:rsidP="00F2312D">
            <w:pPr>
              <w:jc w:val="center"/>
              <w:divId w:val="1290891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913">
              <w:rPr>
                <w:rFonts w:ascii="Times New Roman" w:hAnsi="Times New Roman"/>
                <w:color w:val="000000"/>
                <w:sz w:val="28"/>
                <w:szCs w:val="28"/>
              </w:rPr>
              <w:t>ООО "Термосервис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FA6913" w:rsidRDefault="00F2312D" w:rsidP="00F2312D">
            <w:pPr>
              <w:jc w:val="center"/>
              <w:divId w:val="19466934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91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F2312D" w:rsidRPr="006D21FE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654"/>
        </w:trPr>
        <w:tc>
          <w:tcPr>
            <w:tcW w:w="949" w:type="dxa"/>
            <w:vAlign w:val="center"/>
          </w:tcPr>
          <w:p w:rsidR="00F2312D" w:rsidRPr="006D21FE" w:rsidRDefault="002E611D" w:rsidP="00F2312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964087" w:rsidRDefault="00F2312D" w:rsidP="00F2312D">
            <w:pPr>
              <w:jc w:val="center"/>
              <w:divId w:val="4062645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087">
              <w:rPr>
                <w:rFonts w:ascii="Times New Roman" w:hAnsi="Times New Roman"/>
                <w:color w:val="000000"/>
                <w:sz w:val="28"/>
                <w:szCs w:val="28"/>
              </w:rPr>
              <w:t>Логунцов Дмитри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964087" w:rsidRDefault="00F2312D" w:rsidP="00F2312D">
            <w:pPr>
              <w:jc w:val="center"/>
              <w:divId w:val="9504764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08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416817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ООО "КЗТО "РАДИАТОР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7238668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F2312D" w:rsidRPr="006D21FE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97"/>
        </w:trPr>
        <w:tc>
          <w:tcPr>
            <w:tcW w:w="949" w:type="dxa"/>
            <w:vAlign w:val="center"/>
          </w:tcPr>
          <w:p w:rsidR="00F2312D" w:rsidRPr="006D21FE" w:rsidRDefault="00F2312D" w:rsidP="002E611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</w:t>
            </w:r>
            <w:r w:rsidR="002E6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6094337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Борисов Владимир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5498055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 №1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9733690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379359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2312D" w:rsidRPr="00EF2D6A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1056"/>
        </w:trPr>
        <w:tc>
          <w:tcPr>
            <w:tcW w:w="949" w:type="dxa"/>
            <w:vAlign w:val="center"/>
          </w:tcPr>
          <w:p w:rsidR="00F2312D" w:rsidRPr="006D21FE" w:rsidRDefault="00F2312D" w:rsidP="002E611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</w:t>
            </w:r>
            <w:r w:rsidR="002E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9862029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Годун</w:t>
            </w:r>
            <w:r w:rsidR="00243DE7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ов Александр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6739921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2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9861284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8033805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2312D" w:rsidRPr="00EF2D6A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vAlign w:val="center"/>
          </w:tcPr>
          <w:p w:rsidR="00F2312D" w:rsidRPr="006D21FE" w:rsidRDefault="00F2312D" w:rsidP="002E611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</w:t>
            </w:r>
            <w:r w:rsidR="002E6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722826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Клоков Евген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3503754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 цеха №6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888683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244264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2312D" w:rsidRPr="00EF2D6A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vAlign w:val="center"/>
          </w:tcPr>
          <w:p w:rsidR="00F2312D" w:rsidRPr="006D21FE" w:rsidRDefault="00F2312D" w:rsidP="002E611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</w:t>
            </w:r>
            <w:r w:rsidR="002E6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4689338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Нарышкин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8525722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цеха №6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7755168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0067877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Б.8.1.4.</w:t>
            </w:r>
          </w:p>
        </w:tc>
        <w:tc>
          <w:tcPr>
            <w:tcW w:w="2037" w:type="dxa"/>
            <w:vAlign w:val="center"/>
          </w:tcPr>
          <w:p w:rsidR="00F2312D" w:rsidRPr="00EF2D6A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F2312D" w:rsidRPr="006D21FE" w:rsidRDefault="00F2312D" w:rsidP="002E611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</w:t>
            </w:r>
            <w:r w:rsidR="002E6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6816614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Суворова Юлия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7164714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8512175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638847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vAlign w:val="center"/>
          </w:tcPr>
          <w:p w:rsidR="00F2312D" w:rsidRPr="00BD064A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F2312D" w:rsidRPr="006D21FE" w:rsidTr="00976D8F">
        <w:trPr>
          <w:trHeight w:val="1148"/>
        </w:trPr>
        <w:tc>
          <w:tcPr>
            <w:tcW w:w="949" w:type="dxa"/>
            <w:vAlign w:val="center"/>
          </w:tcPr>
          <w:p w:rsidR="00F2312D" w:rsidRPr="003B424B" w:rsidRDefault="00F2312D" w:rsidP="002E611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E6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6665872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Ершов Роман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4836222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635021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О "514 АРЗ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6769567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9.3.</w:t>
            </w:r>
          </w:p>
        </w:tc>
        <w:tc>
          <w:tcPr>
            <w:tcW w:w="2037" w:type="dxa"/>
            <w:vAlign w:val="center"/>
          </w:tcPr>
          <w:p w:rsidR="00F2312D" w:rsidRPr="00BD064A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vAlign w:val="center"/>
          </w:tcPr>
          <w:p w:rsidR="00F2312D" w:rsidRPr="003B424B" w:rsidRDefault="00F2312D" w:rsidP="002E611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</w:t>
            </w:r>
            <w:r w:rsidR="002E6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3349667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Немилов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1691728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охраны труда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5781019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О "514 АРЗ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3291452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2312D" w:rsidRPr="00BD064A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vAlign w:val="center"/>
          </w:tcPr>
          <w:p w:rsidR="00F2312D" w:rsidRPr="006D21FE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2963802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Ракицкий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03828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о-механического отдел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427774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О "514 АРЗ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5607037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F2312D" w:rsidRPr="00BD064A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vAlign w:val="center"/>
          </w:tcPr>
          <w:p w:rsidR="00F2312D" w:rsidRPr="006D21FE" w:rsidRDefault="002E611D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7363125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Щербинина Екатерина Дмитри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409275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2097550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17560498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F2312D" w:rsidRPr="009054D9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vAlign w:val="center"/>
          </w:tcPr>
          <w:p w:rsidR="00F2312D" w:rsidRPr="006D21FE" w:rsidRDefault="00F2312D" w:rsidP="002E611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</w:t>
            </w:r>
            <w:r w:rsidR="002E61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Ивановский Евген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4856300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ООО "Гелиос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divId w:val="814107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F2312D" w:rsidRPr="009054D9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vAlign w:val="center"/>
          </w:tcPr>
          <w:p w:rsidR="00F2312D" w:rsidRPr="006D21FE" w:rsidRDefault="00F2312D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</w:t>
            </w:r>
            <w:r w:rsidR="005E69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лексеева Ларис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55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.1., Б.8.1.3., Б.8.2., Б.8.3.</w:t>
            </w:r>
          </w:p>
        </w:tc>
        <w:tc>
          <w:tcPr>
            <w:tcW w:w="2037" w:type="dxa"/>
            <w:vAlign w:val="center"/>
          </w:tcPr>
          <w:p w:rsidR="00F2312D" w:rsidRPr="009054D9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vAlign w:val="center"/>
          </w:tcPr>
          <w:p w:rsidR="00F2312D" w:rsidRPr="006D21FE" w:rsidRDefault="005E6956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Зенко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55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D25B19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B19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8.1.3., Б.8.2.</w:t>
            </w:r>
          </w:p>
        </w:tc>
        <w:tc>
          <w:tcPr>
            <w:tcW w:w="2037" w:type="dxa"/>
            <w:vAlign w:val="center"/>
          </w:tcPr>
          <w:p w:rsidR="00F2312D" w:rsidRPr="00EF2D6A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F2312D" w:rsidRPr="006D21FE" w:rsidRDefault="00F2312D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</w:t>
            </w:r>
            <w:r w:rsidR="005E69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color w:val="000000"/>
                <w:sz w:val="28"/>
                <w:szCs w:val="28"/>
              </w:rPr>
              <w:t>Кузнецов Владислав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азы топлив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color w:val="000000"/>
                <w:sz w:val="28"/>
                <w:szCs w:val="28"/>
              </w:rPr>
              <w:t>ОАО «Российские железные дороги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vAlign w:val="center"/>
          </w:tcPr>
          <w:p w:rsidR="00F2312D" w:rsidRPr="00187FE5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vAlign w:val="center"/>
          </w:tcPr>
          <w:p w:rsidR="00F2312D" w:rsidRPr="006D21FE" w:rsidRDefault="00F2312D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</w:t>
            </w:r>
            <w:r w:rsidR="005E69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color w:val="000000"/>
                <w:sz w:val="28"/>
                <w:szCs w:val="28"/>
              </w:rPr>
              <w:t>Садикова Елена Юоз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базы топлива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color w:val="000000"/>
                <w:sz w:val="28"/>
                <w:szCs w:val="28"/>
              </w:rPr>
              <w:t>ОАО «Российские железные дороги»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2312D" w:rsidRPr="00187FE5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2312D" w:rsidRPr="006D21FE" w:rsidTr="00976D8F">
        <w:trPr>
          <w:trHeight w:val="504"/>
        </w:trPr>
        <w:tc>
          <w:tcPr>
            <w:tcW w:w="949" w:type="dxa"/>
            <w:vAlign w:val="center"/>
          </w:tcPr>
          <w:p w:rsidR="00F2312D" w:rsidRPr="006D21FE" w:rsidRDefault="00F2312D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</w:t>
            </w:r>
            <w:r w:rsidR="005E69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color w:val="000000"/>
                <w:sz w:val="28"/>
                <w:szCs w:val="28"/>
              </w:rPr>
              <w:t>Ярощук Алекс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color w:val="000000"/>
                <w:sz w:val="28"/>
                <w:szCs w:val="28"/>
              </w:rPr>
              <w:t>ОАО «Российские железные дороги»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2D" w:rsidRPr="00BE29A1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9A1">
              <w:rPr>
                <w:rFonts w:ascii="Times New Roman" w:hAnsi="Times New Roman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vAlign w:val="center"/>
          </w:tcPr>
          <w:p w:rsidR="00F2312D" w:rsidRPr="009054D9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2312D" w:rsidRPr="006D21FE" w:rsidTr="00976D8F">
        <w:trPr>
          <w:trHeight w:val="713"/>
        </w:trPr>
        <w:tc>
          <w:tcPr>
            <w:tcW w:w="949" w:type="dxa"/>
            <w:vAlign w:val="center"/>
          </w:tcPr>
          <w:p w:rsidR="00F2312D" w:rsidRPr="006D21FE" w:rsidRDefault="00F2312D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</w:t>
            </w:r>
            <w:r w:rsidR="005E69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9384921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Дворянский Игорь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5355045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932811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ООО "Каштановая роща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3385073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F2312D" w:rsidRPr="00EF2D6A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EF2D6A" w:rsidTr="00976D8F">
        <w:trPr>
          <w:trHeight w:val="531"/>
        </w:trPr>
        <w:tc>
          <w:tcPr>
            <w:tcW w:w="949" w:type="dxa"/>
            <w:vAlign w:val="center"/>
          </w:tcPr>
          <w:p w:rsidR="00F2312D" w:rsidRPr="006D21FE" w:rsidRDefault="00F2312D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E69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9851630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Комаров Александр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4613394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Инженер - теплотехник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853571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ООО "Каштановая роща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9498499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F2312D" w:rsidRPr="00187FE5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EF2D6A" w:rsidTr="00976D8F">
        <w:trPr>
          <w:trHeight w:val="529"/>
        </w:trPr>
        <w:tc>
          <w:tcPr>
            <w:tcW w:w="949" w:type="dxa"/>
            <w:vAlign w:val="center"/>
          </w:tcPr>
          <w:p w:rsidR="00F2312D" w:rsidRPr="006D21FE" w:rsidRDefault="005E6956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615603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Березкин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3136833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охране труд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75660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5224261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2312D" w:rsidRPr="00187FE5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EF2D6A" w:rsidTr="00976D8F">
        <w:trPr>
          <w:trHeight w:val="911"/>
        </w:trPr>
        <w:tc>
          <w:tcPr>
            <w:tcW w:w="949" w:type="dxa"/>
            <w:vAlign w:val="center"/>
          </w:tcPr>
          <w:p w:rsidR="00F2312D" w:rsidRPr="006D21FE" w:rsidRDefault="005E6956" w:rsidP="00F2312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9869815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Соловье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2797980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18005636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E072F5" w:rsidRDefault="00F2312D" w:rsidP="00F2312D">
            <w:pPr>
              <w:jc w:val="center"/>
              <w:divId w:val="602564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72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2312D" w:rsidRPr="00187FE5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EF2D6A" w:rsidTr="00976D8F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2312D" w:rsidRPr="006D21FE" w:rsidRDefault="00F2312D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</w:t>
            </w:r>
            <w:r w:rsidR="005E69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3956671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беркорн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9564033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3666798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3225363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D" w:rsidRPr="006D21FE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12D" w:rsidRPr="00EF2D6A" w:rsidTr="00976D8F">
        <w:trPr>
          <w:trHeight w:val="97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2312D" w:rsidRPr="006D21FE" w:rsidRDefault="00F2312D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9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3037751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Дмитриев Серг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9833105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092625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265654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312D" w:rsidRPr="006D21FE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2312D" w:rsidRPr="00EF2D6A" w:rsidTr="00976D8F">
        <w:trPr>
          <w:trHeight w:val="745"/>
        </w:trPr>
        <w:tc>
          <w:tcPr>
            <w:tcW w:w="949" w:type="dxa"/>
            <w:shd w:val="clear" w:color="auto" w:fill="auto"/>
            <w:vAlign w:val="center"/>
          </w:tcPr>
          <w:p w:rsidR="00F2312D" w:rsidRPr="006D21FE" w:rsidRDefault="00F2312D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9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8859918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Смирнов Рома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7915879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2047571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2D" w:rsidRPr="00225E5B" w:rsidRDefault="00F2312D" w:rsidP="00F2312D">
            <w:pPr>
              <w:jc w:val="center"/>
              <w:divId w:val="18681809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E5B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F2312D" w:rsidRPr="006D21FE" w:rsidRDefault="00F2312D" w:rsidP="00F231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4D83" w:rsidRPr="006D21FE" w:rsidTr="00976D8F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E4D83" w:rsidRPr="006D21FE" w:rsidRDefault="00BE4D83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9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83" w:rsidRPr="00BE4D83" w:rsidRDefault="00BE4D83" w:rsidP="00BE4D83">
            <w:pPr>
              <w:jc w:val="center"/>
              <w:divId w:val="8611689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D83">
              <w:rPr>
                <w:rFonts w:ascii="Times New Roman" w:hAnsi="Times New Roman"/>
                <w:color w:val="000000"/>
                <w:sz w:val="28"/>
                <w:szCs w:val="28"/>
              </w:rPr>
              <w:t>Жаков Александр Вадим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83" w:rsidRPr="00BE4D83" w:rsidRDefault="00BE4D83" w:rsidP="00BE4D83">
            <w:pPr>
              <w:jc w:val="center"/>
              <w:divId w:val="19926406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D8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83" w:rsidRPr="00BE4D83" w:rsidRDefault="00BE4D83" w:rsidP="00BE4D83">
            <w:pPr>
              <w:jc w:val="center"/>
              <w:divId w:val="1939213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D83">
              <w:rPr>
                <w:rFonts w:ascii="Times New Roman" w:hAnsi="Times New Roman"/>
                <w:color w:val="000000"/>
                <w:sz w:val="28"/>
                <w:szCs w:val="28"/>
              </w:rPr>
              <w:t>ООО "СУ-87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83" w:rsidRPr="00BE4D83" w:rsidRDefault="00BE4D83" w:rsidP="00BE4D83">
            <w:pPr>
              <w:jc w:val="center"/>
              <w:divId w:val="18184934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D83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BE4D83" w:rsidRPr="006D21FE" w:rsidRDefault="00BE4D83" w:rsidP="00BE4D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4D83" w:rsidRPr="006D21FE" w:rsidTr="00976D8F">
        <w:trPr>
          <w:trHeight w:val="673"/>
        </w:trPr>
        <w:tc>
          <w:tcPr>
            <w:tcW w:w="949" w:type="dxa"/>
            <w:vAlign w:val="center"/>
          </w:tcPr>
          <w:p w:rsidR="00BE4D83" w:rsidRPr="006D21FE" w:rsidRDefault="00BE4D83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9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83" w:rsidRPr="00BE4D83" w:rsidRDefault="00BE4D83" w:rsidP="00BE4D83">
            <w:pPr>
              <w:jc w:val="center"/>
              <w:divId w:val="6003832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D83">
              <w:rPr>
                <w:rFonts w:ascii="Times New Roman" w:hAnsi="Times New Roman"/>
                <w:color w:val="000000"/>
                <w:sz w:val="28"/>
                <w:szCs w:val="28"/>
              </w:rPr>
              <w:t>Стрекалов Алекс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83" w:rsidRPr="00BE4D83" w:rsidRDefault="00BE4D83" w:rsidP="00BE4D83">
            <w:pPr>
              <w:jc w:val="center"/>
              <w:divId w:val="484930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D83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83" w:rsidRPr="00BE4D83" w:rsidRDefault="00BE4D83" w:rsidP="00BE4D83">
            <w:pPr>
              <w:jc w:val="center"/>
              <w:divId w:val="932875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D83">
              <w:rPr>
                <w:rFonts w:ascii="Times New Roman" w:hAnsi="Times New Roman"/>
                <w:color w:val="000000"/>
                <w:sz w:val="28"/>
                <w:szCs w:val="28"/>
              </w:rPr>
              <w:t>ООО "СУ-87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83" w:rsidRPr="00BE4D83" w:rsidRDefault="00BE4D83" w:rsidP="00BE4D83">
            <w:pPr>
              <w:jc w:val="center"/>
              <w:divId w:val="69810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D83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2037" w:type="dxa"/>
            <w:vAlign w:val="center"/>
          </w:tcPr>
          <w:p w:rsidR="00BE4D83" w:rsidRPr="006D21FE" w:rsidRDefault="00BE4D83" w:rsidP="00BE4D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2482" w:rsidRPr="006D21FE" w:rsidTr="00976D8F">
        <w:trPr>
          <w:trHeight w:val="653"/>
        </w:trPr>
        <w:tc>
          <w:tcPr>
            <w:tcW w:w="949" w:type="dxa"/>
            <w:vAlign w:val="center"/>
          </w:tcPr>
          <w:p w:rsidR="000C2482" w:rsidRPr="006D21FE" w:rsidRDefault="000C2482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9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82" w:rsidRPr="000C2482" w:rsidRDefault="000C2482" w:rsidP="000C2482">
            <w:pPr>
              <w:jc w:val="center"/>
              <w:divId w:val="600992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82">
              <w:rPr>
                <w:rFonts w:ascii="Times New Roman" w:hAnsi="Times New Roman"/>
                <w:color w:val="000000"/>
                <w:sz w:val="28"/>
                <w:szCs w:val="28"/>
              </w:rPr>
              <w:t>БЫСТРОВ АЛЕКСАНДР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82" w:rsidRPr="000C2482" w:rsidRDefault="000C2482" w:rsidP="000C2482">
            <w:pPr>
              <w:jc w:val="center"/>
              <w:divId w:val="2125029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8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82" w:rsidRPr="000C2482" w:rsidRDefault="000C2482" w:rsidP="000C2482">
            <w:pPr>
              <w:jc w:val="center"/>
              <w:divId w:val="2559852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82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82" w:rsidRPr="000C2482" w:rsidRDefault="000C2482" w:rsidP="000C2482">
            <w:pPr>
              <w:jc w:val="center"/>
              <w:divId w:val="1504665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82">
              <w:rPr>
                <w:rFonts w:ascii="Times New Roman" w:hAnsi="Times New Roman"/>
                <w:color w:val="000000"/>
                <w:sz w:val="28"/>
                <w:szCs w:val="28"/>
              </w:rPr>
              <w:t>Б.4.3.</w:t>
            </w:r>
          </w:p>
        </w:tc>
        <w:tc>
          <w:tcPr>
            <w:tcW w:w="2037" w:type="dxa"/>
            <w:vAlign w:val="center"/>
          </w:tcPr>
          <w:p w:rsidR="000C2482" w:rsidRPr="006D21FE" w:rsidRDefault="000C2482" w:rsidP="000C24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2482" w:rsidRPr="006D21FE" w:rsidTr="00976D8F">
        <w:trPr>
          <w:trHeight w:val="827"/>
        </w:trPr>
        <w:tc>
          <w:tcPr>
            <w:tcW w:w="949" w:type="dxa"/>
            <w:vAlign w:val="center"/>
          </w:tcPr>
          <w:p w:rsidR="000C2482" w:rsidRPr="006D21FE" w:rsidRDefault="000C2482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9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82" w:rsidRPr="000C2482" w:rsidRDefault="000C2482" w:rsidP="000C2482">
            <w:pPr>
              <w:jc w:val="center"/>
              <w:divId w:val="444694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82">
              <w:rPr>
                <w:rFonts w:ascii="Times New Roman" w:hAnsi="Times New Roman"/>
                <w:color w:val="000000"/>
                <w:sz w:val="28"/>
                <w:szCs w:val="28"/>
              </w:rPr>
              <w:t>Бусарнов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82" w:rsidRPr="000C2482" w:rsidRDefault="000C2482" w:rsidP="000C2482">
            <w:pPr>
              <w:jc w:val="center"/>
              <w:divId w:val="2839306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82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82" w:rsidRPr="000C2482" w:rsidRDefault="000C2482" w:rsidP="000C2482">
            <w:pPr>
              <w:jc w:val="center"/>
              <w:divId w:val="1510368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82">
              <w:rPr>
                <w:rFonts w:ascii="Times New Roman" w:hAnsi="Times New Roman"/>
                <w:color w:val="000000"/>
                <w:sz w:val="28"/>
                <w:szCs w:val="28"/>
              </w:rPr>
              <w:t>ООО "ЗОФ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82" w:rsidRPr="000C2482" w:rsidRDefault="000C2482" w:rsidP="000C2482">
            <w:pPr>
              <w:jc w:val="center"/>
              <w:divId w:val="16508678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8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0C2482" w:rsidRPr="006D21FE" w:rsidRDefault="000C2482" w:rsidP="000C24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00F1" w:rsidRPr="006D21FE" w:rsidTr="00976D8F">
        <w:trPr>
          <w:trHeight w:val="621"/>
        </w:trPr>
        <w:tc>
          <w:tcPr>
            <w:tcW w:w="949" w:type="dxa"/>
            <w:vAlign w:val="center"/>
          </w:tcPr>
          <w:p w:rsidR="009D00F1" w:rsidRPr="006D21FE" w:rsidRDefault="009D00F1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9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Успенский Алекс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сборки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АО "ФИРМА "СОЮЗ - 01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9D00F1" w:rsidRPr="006D21FE" w:rsidRDefault="009D00F1" w:rsidP="009D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00F1" w:rsidRPr="006D21FE" w:rsidTr="00976D8F">
        <w:trPr>
          <w:trHeight w:val="666"/>
        </w:trPr>
        <w:tc>
          <w:tcPr>
            <w:tcW w:w="949" w:type="dxa"/>
            <w:vAlign w:val="center"/>
          </w:tcPr>
          <w:p w:rsidR="009D00F1" w:rsidRPr="006D21FE" w:rsidRDefault="005E6956" w:rsidP="009D00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Половинко Ю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"АПК Комби"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9D00F1" w:rsidRPr="006D21FE" w:rsidRDefault="009D00F1" w:rsidP="009D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00F1" w:rsidRPr="006D21FE" w:rsidTr="00976D8F">
        <w:trPr>
          <w:trHeight w:val="3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D00F1" w:rsidRPr="006D21FE" w:rsidRDefault="005E6956" w:rsidP="009D00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Ивлиев ПЕТР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епартамент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ООО "НЬЮТЕК СЕРВИСЕЗ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Б.2.1., Б.2.6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D00F1" w:rsidRPr="006D21FE" w:rsidRDefault="009D00F1" w:rsidP="009D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9D00F1" w:rsidRPr="006D21FE" w:rsidTr="00976D8F">
        <w:trPr>
          <w:trHeight w:val="7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D00F1" w:rsidRPr="006D21FE" w:rsidRDefault="005E6956" w:rsidP="009D00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тон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ООО "ЭКСПОТЕХНИКА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F1" w:rsidRPr="009D00F1" w:rsidRDefault="009D00F1" w:rsidP="009D0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А.1., Б.2.8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D00F1" w:rsidRPr="006D21FE" w:rsidRDefault="009D00F1" w:rsidP="009D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1D45" w:rsidRPr="006D21FE" w:rsidTr="00976D8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31D45" w:rsidRPr="006D21FE" w:rsidRDefault="005E6956" w:rsidP="00931D4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45" w:rsidRPr="009D00F1" w:rsidRDefault="00931D45" w:rsidP="00931D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тон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D45" w:rsidRPr="009D00F1" w:rsidRDefault="00931D45" w:rsidP="00931D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45" w:rsidRPr="009D00F1" w:rsidRDefault="00931D45" w:rsidP="00931D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ООО "ЭКСПОТЕХНИКА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45" w:rsidRPr="009D00F1" w:rsidRDefault="00931D45" w:rsidP="00931D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31D45" w:rsidRPr="006D21FE" w:rsidRDefault="00931D45" w:rsidP="00931D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1D45" w:rsidRPr="006D21FE" w:rsidTr="00976D8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31D45" w:rsidRDefault="005E6956" w:rsidP="00931D4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45" w:rsidRPr="009D00F1" w:rsidRDefault="00931D45" w:rsidP="00931D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Гаврилов Михаил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D45" w:rsidRPr="009D00F1" w:rsidRDefault="00931D45" w:rsidP="00931D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 Службы главного энергет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45" w:rsidRPr="009D00F1" w:rsidRDefault="00931D45" w:rsidP="00931D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45" w:rsidRPr="009D00F1" w:rsidRDefault="00931D45" w:rsidP="00931D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00F1">
              <w:rPr>
                <w:rFonts w:ascii="Times New Roman" w:hAnsi="Times New Roman"/>
                <w:color w:val="000000"/>
                <w:sz w:val="28"/>
                <w:szCs w:val="28"/>
              </w:rPr>
              <w:t>Г.1.1., Г.2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931D45" w:rsidRPr="006D21FE" w:rsidRDefault="00931D45" w:rsidP="00931D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3F43" w:rsidRPr="006D21FE" w:rsidTr="00976D8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83F43" w:rsidRDefault="005E6956" w:rsidP="00931D4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43" w:rsidRPr="00E83F43" w:rsidRDefault="00E83F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F43">
              <w:rPr>
                <w:rFonts w:ascii="Times New Roman" w:hAnsi="Times New Roman"/>
                <w:color w:val="000000"/>
                <w:sz w:val="28"/>
                <w:szCs w:val="28"/>
              </w:rPr>
              <w:t>Федоров Викто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43" w:rsidRPr="00E83F43" w:rsidRDefault="00E83F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F4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43" w:rsidRPr="00E83F43" w:rsidRDefault="00E83F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F43">
              <w:rPr>
                <w:rFonts w:ascii="Times New Roman" w:hAnsi="Times New Roman"/>
                <w:color w:val="000000"/>
                <w:sz w:val="28"/>
                <w:szCs w:val="28"/>
              </w:rPr>
              <w:t>ООО НПО "ЛИТ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43" w:rsidRPr="00E83F43" w:rsidRDefault="00E83F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F4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E83F43" w:rsidRPr="006D21FE" w:rsidRDefault="00E83F43" w:rsidP="00931D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E83F43" w:rsidRPr="006D21FE" w:rsidTr="00976D8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83F43" w:rsidRDefault="00E83F43" w:rsidP="005E695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E69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43" w:rsidRPr="00E83F43" w:rsidRDefault="00E83F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F43">
              <w:rPr>
                <w:rFonts w:ascii="Times New Roman" w:hAnsi="Times New Roman"/>
                <w:color w:val="000000"/>
                <w:sz w:val="28"/>
                <w:szCs w:val="28"/>
              </w:rPr>
              <w:t>РУБЦОВ АЛЕКСАНДР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43" w:rsidRPr="00E83F43" w:rsidRDefault="00E83F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F4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43" w:rsidRPr="00E83F43" w:rsidRDefault="00E83F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F43">
              <w:rPr>
                <w:rFonts w:ascii="Times New Roman" w:hAnsi="Times New Roman"/>
                <w:color w:val="000000"/>
                <w:sz w:val="28"/>
                <w:szCs w:val="28"/>
              </w:rPr>
              <w:t>ЗАО "ПЭМ-ИНВЕСТ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43" w:rsidRPr="00E83F43" w:rsidRDefault="00E83F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F43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E83F43" w:rsidRPr="006D21FE" w:rsidRDefault="00E83F43" w:rsidP="00931D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vAlign w:val="center"/>
          </w:tcPr>
          <w:p w:rsidR="00C96889" w:rsidRDefault="000760B0" w:rsidP="00C968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C96889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889">
              <w:rPr>
                <w:rFonts w:ascii="Times New Roman" w:hAnsi="Times New Roman"/>
                <w:color w:val="000000"/>
                <w:sz w:val="28"/>
                <w:szCs w:val="28"/>
              </w:rPr>
              <w:t>Евтушенко Всеволод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C96889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889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C96889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889">
              <w:rPr>
                <w:rFonts w:ascii="Times New Roman" w:hAnsi="Times New Roman"/>
                <w:color w:val="000000"/>
                <w:sz w:val="28"/>
                <w:szCs w:val="28"/>
              </w:rPr>
              <w:t>АО "ДСК №7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C96889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889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5.</w:t>
            </w:r>
          </w:p>
        </w:tc>
        <w:tc>
          <w:tcPr>
            <w:tcW w:w="2037" w:type="dxa"/>
            <w:vAlign w:val="center"/>
          </w:tcPr>
          <w:p w:rsidR="00C96889" w:rsidRPr="006D21FE" w:rsidRDefault="00C96889" w:rsidP="00C9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vAlign w:val="center"/>
          </w:tcPr>
          <w:p w:rsidR="00C96889" w:rsidRDefault="000760B0" w:rsidP="00C968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C96889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889">
              <w:rPr>
                <w:rFonts w:ascii="Times New Roman" w:hAnsi="Times New Roman"/>
                <w:color w:val="000000"/>
                <w:sz w:val="28"/>
                <w:szCs w:val="28"/>
              </w:rPr>
              <w:t>Уткин Владими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C96889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88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ранспортного отдела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C96889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889">
              <w:rPr>
                <w:rFonts w:ascii="Times New Roman" w:hAnsi="Times New Roman"/>
                <w:color w:val="000000"/>
                <w:sz w:val="28"/>
                <w:szCs w:val="28"/>
              </w:rPr>
              <w:t>АО "ДСК №7"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C96889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889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vAlign w:val="center"/>
          </w:tcPr>
          <w:p w:rsidR="00C96889" w:rsidRPr="006D21FE" w:rsidRDefault="00C96889" w:rsidP="00C9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96889" w:rsidRDefault="00976D8F" w:rsidP="00C968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D25B19" w:rsidRDefault="00C96889" w:rsidP="00C96889">
            <w:pPr>
              <w:jc w:val="center"/>
              <w:divId w:val="527841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нто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D25B19" w:rsidRDefault="00C96889" w:rsidP="00C96889">
            <w:pPr>
              <w:jc w:val="center"/>
              <w:divId w:val="3954020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D25B19" w:rsidRDefault="00C96889" w:rsidP="00C96889">
            <w:pPr>
              <w:jc w:val="center"/>
              <w:divId w:val="672535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Компания Технострой»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D25B19" w:rsidRDefault="00C96889" w:rsidP="00C96889">
            <w:pPr>
              <w:jc w:val="center"/>
              <w:divId w:val="7439187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96889" w:rsidRPr="005146E8" w:rsidRDefault="00C96889" w:rsidP="00C9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96889" w:rsidRDefault="00976D8F" w:rsidP="00C968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Бушеленков Евгений Вита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МЕДТЕХНИКА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C96889" w:rsidRDefault="00C96889" w:rsidP="00C9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vAlign w:val="center"/>
          </w:tcPr>
          <w:p w:rsidR="00C96889" w:rsidRDefault="00976D8F" w:rsidP="00C968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Богданов Михаил Арнольдович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 СМТ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МЕДТЕХНИКА"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C96889" w:rsidRPr="005146E8" w:rsidRDefault="00C96889" w:rsidP="00C9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vAlign w:val="center"/>
          </w:tcPr>
          <w:p w:rsidR="00C96889" w:rsidRDefault="00976D8F" w:rsidP="00C968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Щербаков Игорь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 СМТ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МЕДТЕХНИКА"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C96889" w:rsidRDefault="00C96889" w:rsidP="00C9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vAlign w:val="center"/>
          </w:tcPr>
          <w:p w:rsidR="00C96889" w:rsidRDefault="00C96889" w:rsidP="00976D8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6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divId w:val="9077697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Кузнецов Эдуард Никола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divId w:val="20491805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divId w:val="313222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divId w:val="19484688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C96889" w:rsidRPr="005146E8" w:rsidRDefault="00C96889" w:rsidP="00C9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vAlign w:val="center"/>
          </w:tcPr>
          <w:p w:rsidR="00C96889" w:rsidRDefault="00C96889" w:rsidP="00976D8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6D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divId w:val="14883965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Вебер Алексей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96889" w:rsidRPr="00673556" w:rsidRDefault="00C96889" w:rsidP="00C96889">
            <w:pPr>
              <w:jc w:val="center"/>
              <w:divId w:val="1656714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556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C96889" w:rsidRDefault="00C96889" w:rsidP="00C9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vAlign w:val="center"/>
          </w:tcPr>
          <w:p w:rsidR="00C96889" w:rsidRDefault="00C96889" w:rsidP="00976D8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6D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96889" w:rsidRPr="00373ED4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ED4">
              <w:rPr>
                <w:rFonts w:ascii="Times New Roman" w:hAnsi="Times New Roman"/>
                <w:color w:val="000000"/>
                <w:sz w:val="28"/>
                <w:szCs w:val="28"/>
              </w:rPr>
              <w:t>Калачев Алексей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96889" w:rsidRPr="00373ED4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ED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C96889" w:rsidRPr="00373ED4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ED4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96889" w:rsidRPr="00373ED4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ED4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C96889" w:rsidRPr="005146E8" w:rsidRDefault="00C96889" w:rsidP="00C9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vAlign w:val="center"/>
          </w:tcPr>
          <w:p w:rsidR="00C96889" w:rsidRDefault="00976D8F" w:rsidP="00C968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96889" w:rsidRPr="00373ED4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ED4">
              <w:rPr>
                <w:rFonts w:ascii="Times New Roman" w:hAnsi="Times New Roman"/>
                <w:color w:val="000000"/>
                <w:sz w:val="28"/>
                <w:szCs w:val="28"/>
              </w:rPr>
              <w:t>Ионкин Сергей Никола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96889" w:rsidRPr="00373ED4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ED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C96889" w:rsidRPr="00373ED4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ED4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96889" w:rsidRPr="00373ED4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ED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C96889" w:rsidRDefault="00C96889" w:rsidP="00C96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C96889" w:rsidRPr="006D21FE" w:rsidTr="00976D8F">
        <w:trPr>
          <w:trHeight w:val="707"/>
        </w:trPr>
        <w:tc>
          <w:tcPr>
            <w:tcW w:w="949" w:type="dxa"/>
            <w:vAlign w:val="center"/>
          </w:tcPr>
          <w:p w:rsidR="00C96889" w:rsidRDefault="00976D8F" w:rsidP="00C9688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EA2876" w:rsidRDefault="00C96889" w:rsidP="00C96889">
            <w:pPr>
              <w:jc w:val="center"/>
              <w:divId w:val="763039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76">
              <w:rPr>
                <w:rFonts w:ascii="Times New Roman" w:hAnsi="Times New Roman"/>
                <w:color w:val="000000"/>
                <w:sz w:val="28"/>
                <w:szCs w:val="28"/>
              </w:rPr>
              <w:t>Денисов Владимир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89" w:rsidRPr="00EA2876" w:rsidRDefault="00C96889" w:rsidP="00C96889">
            <w:pPr>
              <w:jc w:val="center"/>
              <w:divId w:val="13221254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7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C96889" w:rsidRPr="00BD32AB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76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96889" w:rsidRPr="00BD32AB" w:rsidRDefault="00C96889" w:rsidP="00C968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7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96889" w:rsidRDefault="00C96889" w:rsidP="00976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1F9">
              <w:rPr>
                <w:rFonts w:ascii="Times New Roman" w:hAnsi="Times New Roman"/>
                <w:sz w:val="28"/>
                <w:szCs w:val="28"/>
              </w:rPr>
              <w:t>11:</w:t>
            </w:r>
            <w:r w:rsidR="00976D8F">
              <w:rPr>
                <w:rFonts w:ascii="Times New Roman" w:hAnsi="Times New Roman"/>
                <w:sz w:val="28"/>
                <w:szCs w:val="28"/>
              </w:rPr>
              <w:t>2</w:t>
            </w:r>
            <w:r w:rsidRPr="00B061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52" w:rsidRDefault="009D2C52" w:rsidP="00AA7AF5">
      <w:pPr>
        <w:spacing w:after="0" w:line="240" w:lineRule="auto"/>
      </w:pPr>
      <w:r>
        <w:separator/>
      </w:r>
    </w:p>
  </w:endnote>
  <w:endnote w:type="continuationSeparator" w:id="0">
    <w:p w:rsidR="009D2C52" w:rsidRDefault="009D2C5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52" w:rsidRDefault="009D2C52" w:rsidP="00AA7AF5">
      <w:pPr>
        <w:spacing w:after="0" w:line="240" w:lineRule="auto"/>
      </w:pPr>
      <w:r>
        <w:separator/>
      </w:r>
    </w:p>
  </w:footnote>
  <w:footnote w:type="continuationSeparator" w:id="0">
    <w:p w:rsidR="009D2C52" w:rsidRDefault="009D2C5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5B423D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0B0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482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778FA"/>
    <w:rsid w:val="0018003C"/>
    <w:rsid w:val="001805AF"/>
    <w:rsid w:val="00180AB2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3DE7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11D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3ED4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15D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23D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E6956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276DF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556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5B70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1D45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8F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0F1"/>
    <w:rsid w:val="009D01DE"/>
    <w:rsid w:val="009D07C2"/>
    <w:rsid w:val="009D1136"/>
    <w:rsid w:val="009D1554"/>
    <w:rsid w:val="009D1941"/>
    <w:rsid w:val="009D1F29"/>
    <w:rsid w:val="009D2C52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56A"/>
    <w:rsid w:val="00B10AD7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4D83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6889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3EE6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F43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12D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0D6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A33A646-D3EE-41DD-AB65-3C938CF9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91E8-2A35-434F-A6D8-9FA70BCD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4</cp:revision>
  <cp:lastPrinted>2025-04-08T13:18:00Z</cp:lastPrinted>
  <dcterms:created xsi:type="dcterms:W3CDTF">2025-01-31T12:34:00Z</dcterms:created>
  <dcterms:modified xsi:type="dcterms:W3CDTF">2025-04-09T05:45:00Z</dcterms:modified>
</cp:coreProperties>
</file>